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1A4E47">
        <w:rPr>
          <w:b/>
          <w:sz w:val="32"/>
        </w:rPr>
        <w:t>08</w:t>
      </w:r>
      <w:r w:rsidR="006A6F58">
        <w:rPr>
          <w:rFonts w:hint="eastAsia"/>
          <w:b/>
          <w:sz w:val="32"/>
        </w:rPr>
        <w:t>月</w:t>
      </w:r>
      <w:r w:rsidR="001A4E47">
        <w:rPr>
          <w:rFonts w:hint="eastAsia"/>
          <w:b/>
          <w:sz w:val="32"/>
        </w:rPr>
        <w:t>18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A4E4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A4E4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A4E4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A4E4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0C538B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ED6A73" w:rsidTr="001A4E47">
        <w:trPr>
          <w:trHeight w:val="147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1A4E47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 w:rsidRPr="001A4E47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</w:t>
            </w:r>
            <w:r w:rsidR="001A4E47" w:rsidRPr="001A4E47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</w:t>
            </w:r>
            <w:r w:rsidR="001A4E47" w:rsidRPr="001A4E47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铝压块</w:t>
            </w:r>
          </w:p>
          <w:p w:rsidR="001A4E47" w:rsidRPr="001A4E47" w:rsidRDefault="001A4E47" w:rsidP="001A4E47">
            <w:pPr>
              <w:widowControl/>
              <w:ind w:firstLineChars="250" w:firstLine="600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1A4E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通顺</w:t>
            </w:r>
            <w:r w:rsidRPr="001A4E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+B区</w:t>
            </w:r>
            <w:r w:rsidRPr="001A4E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1A4E47" w:rsidP="007375F9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顺场地</w:t>
            </w:r>
            <w:r w:rsidRPr="001A4E47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与</w:t>
            </w:r>
            <w:r w:rsidRPr="001A4E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去场地</w:t>
            </w:r>
            <w:r w:rsidRPr="001A4E47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均有货，质量</w:t>
            </w:r>
            <w:r w:rsidRPr="001A4E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稳定</w:t>
            </w:r>
            <w:r w:rsidRPr="001A4E47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1A4E47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1A4E4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4E47" w:rsidRDefault="001A4E47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A4E47" w:rsidRDefault="001A4E47" w:rsidP="00E40C6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  <w:bookmarkStart w:id="0" w:name="_GoBack"/>
      <w:bookmarkEnd w:id="0"/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C5" w:rsidRDefault="001B06C5">
      <w:r>
        <w:separator/>
      </w:r>
    </w:p>
  </w:endnote>
  <w:endnote w:type="continuationSeparator" w:id="0">
    <w:p w:rsidR="001B06C5" w:rsidRDefault="001B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47" w:rsidRPr="001A4E47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C5" w:rsidRDefault="001B06C5">
      <w:r>
        <w:separator/>
      </w:r>
    </w:p>
  </w:footnote>
  <w:footnote w:type="continuationSeparator" w:id="0">
    <w:p w:rsidR="001B06C5" w:rsidRDefault="001B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8779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1B06C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2C00F10" wp14:editId="3D0EA13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4E47"/>
    <w:rsid w:val="001A6340"/>
    <w:rsid w:val="001B06C5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14BF6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F0ED21A-14F9-4DD3-8F7E-DB678212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430</Words>
  <Characters>2451</Characters>
  <Application>Microsoft Office Word</Application>
  <DocSecurity>0</DocSecurity>
  <Lines>20</Lines>
  <Paragraphs>5</Paragraphs>
  <ScaleCrop>false</ScaleCrop>
  <Company>微软中国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09</cp:revision>
  <dcterms:created xsi:type="dcterms:W3CDTF">2017-04-05T04:52:00Z</dcterms:created>
  <dcterms:modified xsi:type="dcterms:W3CDTF">2021-08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